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D7356D7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4B86EFA5"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 cenę 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</w:t>
      </w:r>
      <w:r w:rsidR="008742C3">
        <w:rPr>
          <w:rFonts w:ascii="Segoe UI Light" w:hAnsi="Segoe UI Light" w:cs="Segoe UI Light"/>
          <w:sz w:val="24"/>
          <w:szCs w:val="24"/>
          <w:u w:val="single" w:color="000000"/>
        </w:rPr>
        <w:t>...............................</w:t>
      </w:r>
      <w:r w:rsidRPr="00A14B10">
        <w:rPr>
          <w:rFonts w:ascii="Segoe UI Light" w:hAnsi="Segoe UI Light" w:cs="Segoe UI Light"/>
          <w:sz w:val="24"/>
          <w:szCs w:val="24"/>
        </w:rPr>
        <w:t>zł</w:t>
      </w:r>
      <w:r w:rsidR="008742C3">
        <w:rPr>
          <w:rFonts w:ascii="Segoe UI Light" w:hAnsi="Segoe UI Light" w:cs="Segoe UI Light"/>
          <w:sz w:val="24"/>
          <w:szCs w:val="24"/>
        </w:rPr>
        <w:t xml:space="preserve"> </w:t>
      </w:r>
      <w:r w:rsidR="00EC3FE5">
        <w:rPr>
          <w:rFonts w:ascii="Segoe UI Light" w:hAnsi="Segoe UI Light" w:cs="Segoe UI Light"/>
          <w:sz w:val="24"/>
          <w:szCs w:val="24"/>
        </w:rPr>
        <w:t xml:space="preserve"> (słownie: ......................................</w:t>
      </w:r>
    </w:p>
    <w:p w14:paraId="1D5B1D7C" w14:textId="4AC7F4BB" w:rsidR="00EC3FE5" w:rsidRDefault="00EC3FE5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 w:color="000000"/>
        </w:rPr>
        <w:t>.</w:t>
      </w:r>
      <w:r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..................................................... )</w:t>
      </w:r>
    </w:p>
    <w:p w14:paraId="0E7E4AF8" w14:textId="77D2B063" w:rsidR="00A408D1" w:rsidRDefault="00EC3FE5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 w:color="000000"/>
        </w:rPr>
        <w:t>w tym vat .</w:t>
      </w:r>
      <w:r>
        <w:rPr>
          <w:rFonts w:ascii="Segoe UI Light" w:hAnsi="Segoe UI Light" w:cs="Segoe UI Light"/>
          <w:sz w:val="24"/>
          <w:szCs w:val="24"/>
        </w:rPr>
        <w:t>........................</w:t>
      </w:r>
      <w:r w:rsidR="008B4674">
        <w:rPr>
          <w:rFonts w:ascii="Segoe UI Light" w:hAnsi="Segoe UI Light" w:cs="Segoe UI Light"/>
          <w:sz w:val="24"/>
          <w:szCs w:val="24"/>
        </w:rPr>
        <w:t xml:space="preserve">................... (słownie: ............................................................................. ) </w:t>
      </w:r>
    </w:p>
    <w:p w14:paraId="3681D997" w14:textId="77777777" w:rsidR="00A408D1" w:rsidRDefault="00A408D1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8557CA" w14:textId="5DF8BC14" w:rsidR="00A408D1" w:rsidRDefault="00131333" w:rsidP="00A408D1">
      <w:pPr>
        <w:spacing w:before="0" w:after="0" w:line="240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Czas reakcji </w:t>
      </w:r>
      <w:r w:rsidR="0029747B">
        <w:rPr>
          <w:rFonts w:ascii="Segoe UI Light" w:hAnsi="Segoe UI Light" w:cs="Segoe UI Light"/>
          <w:sz w:val="24"/>
          <w:szCs w:val="24"/>
        </w:rPr>
        <w:t xml:space="preserve">   -  .......................... </w:t>
      </w:r>
      <w:r w:rsidR="0029747B" w:rsidRPr="0029747B">
        <w:rPr>
          <w:rFonts w:ascii="Segoe UI Light" w:hAnsi="Segoe UI Light" w:cs="Segoe UI Light"/>
          <w:b/>
          <w:sz w:val="24"/>
          <w:szCs w:val="24"/>
        </w:rPr>
        <w:t xml:space="preserve">dni </w:t>
      </w:r>
      <w:r w:rsidR="0029747B">
        <w:rPr>
          <w:rFonts w:ascii="Segoe UI Light" w:hAnsi="Segoe UI Light" w:cs="Segoe UI Light"/>
          <w:sz w:val="24"/>
          <w:szCs w:val="24"/>
        </w:rPr>
        <w:t xml:space="preserve">( </w:t>
      </w:r>
      <w:r>
        <w:rPr>
          <w:rFonts w:ascii="Segoe UI Light" w:hAnsi="Segoe UI Light" w:cs="Segoe UI Light"/>
          <w:sz w:val="24"/>
          <w:szCs w:val="24"/>
        </w:rPr>
        <w:t>od 2 do 3 dni roboczych</w:t>
      </w:r>
      <w:bookmarkStart w:id="0" w:name="_GoBack"/>
      <w:bookmarkEnd w:id="0"/>
      <w:r w:rsidR="0029747B">
        <w:rPr>
          <w:rFonts w:ascii="Segoe UI Light" w:hAnsi="Segoe UI Light" w:cs="Segoe UI Light"/>
          <w:sz w:val="24"/>
          <w:szCs w:val="24"/>
        </w:rPr>
        <w:t>)</w:t>
      </w: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61D997FD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9724D">
        <w:rPr>
          <w:rFonts w:ascii="Segoe UI Light" w:hAnsi="Segoe UI Light" w:cs="Segoe UI Light"/>
          <w:sz w:val="24"/>
          <w:szCs w:val="24"/>
        </w:rPr>
        <w:t xml:space="preserve">18 miesięcy </w:t>
      </w:r>
      <w:r w:rsidR="00805F82">
        <w:rPr>
          <w:rFonts w:ascii="Segoe UI Light" w:hAnsi="Segoe UI Light" w:cs="Segoe UI Light"/>
          <w:sz w:val="24"/>
          <w:szCs w:val="24"/>
        </w:rPr>
        <w:t xml:space="preserve">od dnia podpisania umowy do </w:t>
      </w:r>
      <w:r w:rsidRPr="005A3D8A">
        <w:rPr>
          <w:rFonts w:ascii="Segoe UI Light" w:hAnsi="Segoe UI Light" w:cs="Segoe UI Light"/>
          <w:sz w:val="24"/>
          <w:szCs w:val="24"/>
        </w:rPr>
        <w:t xml:space="preserve">r.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294A1B28" w14:textId="77777777" w:rsidR="00805F82" w:rsidRDefault="00805F82" w:rsidP="00805F82">
      <w:pPr>
        <w:rPr>
          <w:rFonts w:ascii="Segoe UI Light" w:hAnsi="Segoe UI Light" w:cs="Segoe UI Light"/>
        </w:rPr>
      </w:pPr>
    </w:p>
    <w:p w14:paraId="1B009D08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7E47AD63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001C7C7B" w14:textId="415B9068" w:rsidR="008234A8" w:rsidRDefault="00660BDC" w:rsidP="00660BDC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Gmina Góra Kalwaria</w:t>
      </w:r>
    </w:p>
    <w:p w14:paraId="5FE01ECC" w14:textId="77777777" w:rsidR="008234A8" w:rsidRPr="00154ACA" w:rsidRDefault="008234A8" w:rsidP="00660BDC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340A6715" w14:textId="7777777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77777777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1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57D4A056" w14:textId="3D4499FF" w:rsidR="00A408D1" w:rsidRPr="00CB6DA3" w:rsidRDefault="008234A8" w:rsidP="00A408D1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408D1">
        <w:rPr>
          <w:rFonts w:ascii="Segoe UI Light" w:hAnsi="Segoe UI Light" w:cs="Segoe UI Light"/>
          <w:sz w:val="24"/>
          <w:szCs w:val="24"/>
        </w:rPr>
        <w:t xml:space="preserve"> </w:t>
      </w:r>
      <w:r w:rsidR="00A408D1" w:rsidRPr="00CB6DA3">
        <w:rPr>
          <w:rFonts w:ascii="Segoe UI Light" w:eastAsia="Calibri" w:hAnsi="Segoe UI Light" w:cs="Segoe UI Light"/>
          <w:sz w:val="24"/>
          <w:szCs w:val="24"/>
        </w:rPr>
        <w:t xml:space="preserve">i art. 7 </w:t>
      </w:r>
      <w:r w:rsidR="00A408D1">
        <w:rPr>
          <w:rFonts w:ascii="Segoe UI Light" w:eastAsia="Calibri" w:hAnsi="Segoe UI Light" w:cs="Segoe UI Light"/>
          <w:sz w:val="24"/>
          <w:szCs w:val="24"/>
        </w:rPr>
        <w:t xml:space="preserve">     </w:t>
      </w:r>
      <w:r w:rsidR="00A408D1" w:rsidRPr="00CB6DA3">
        <w:rPr>
          <w:rFonts w:ascii="Segoe UI Light" w:eastAsia="Calibri" w:hAnsi="Segoe UI Light" w:cs="Segoe UI Light"/>
          <w:sz w:val="24"/>
          <w:szCs w:val="24"/>
        </w:rPr>
        <w:t>ust. 1 pkt 1-3 ustawy z dnia 13 kwietnia 2022r. o szczególnych rozwiązaniach w zakresie przeciwdziałania wspieraniu agresji na Ukrainę oraz służących ochronie bezpieczeństwa narodowego (Dz. U. poz. 835).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C80638A" w14:textId="77777777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77777777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512C2FC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CF3D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889603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2988457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BDCC342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0F3BB88F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25AC1C22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56C005D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7E0030EF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8624752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2D9AC9CC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7B8F93DA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E281625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324B3C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1785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341768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16D986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47C732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55B2AF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8C004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6F26BC4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1110A85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35CD9251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2A730CF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1AC5038C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325E4F5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2FCD4F57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234AD7E2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98941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5C37BD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9C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1296ECEF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8C29C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56A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A694083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0C561B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0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7C801610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D01D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8F0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62FE0C5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DB4CB6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01AC75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405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B033963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EADF2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897" w14:textId="0318D40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8B1E15" w14:textId="77777777" w:rsidR="00256CFE" w:rsidRPr="009D0B49" w:rsidRDefault="00256CFE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0FA3D01" w14:textId="77777777" w:rsidR="008234A8" w:rsidRPr="00256CFE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256CFE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D0B49" w14:paraId="43AD556A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5BD65A1" w14:textId="74D44AAC" w:rsidR="008234A8" w:rsidRPr="009D0B49" w:rsidRDefault="008742C3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WYKAZ  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>USŁUG</w:t>
            </w:r>
          </w:p>
          <w:p w14:paraId="6DF0A315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A528635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95D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BDF0" w14:textId="7B154802" w:rsidR="008234A8" w:rsidRPr="009D0B49" w:rsidRDefault="008234A8" w:rsidP="008742C3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>usługi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FD6" w14:textId="5E7234F2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 xml:space="preserve">usługi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0E2941CE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63D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07697A2A" w14:textId="6A02DC9B" w:rsidR="008234A8" w:rsidRPr="009D0B49" w:rsidRDefault="00805F82" w:rsidP="00AD53F7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 xml:space="preserve">usługi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0553A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472C29F7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F38E13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7C9E3B4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9F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7BE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728D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78955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43EB64E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52C964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7704C0F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F8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39AE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747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7316CE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CA2A240" w14:textId="214F389B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W załączeniu:  dowody czy </w:t>
      </w:r>
      <w:r w:rsidR="008742C3">
        <w:rPr>
          <w:rFonts w:ascii="Segoe UI Light" w:hAnsi="Segoe UI Light" w:cs="Segoe UI Light"/>
          <w:sz w:val="24"/>
          <w:szCs w:val="24"/>
        </w:rPr>
        <w:t>dostawy</w:t>
      </w:r>
      <w:r w:rsidRPr="009D0B49">
        <w:rPr>
          <w:rFonts w:ascii="Segoe UI Light" w:hAnsi="Segoe UI Light" w:cs="Segoe UI Light"/>
          <w:sz w:val="24"/>
          <w:szCs w:val="24"/>
        </w:rPr>
        <w:t xml:space="preserve"> zostały wykonane lub są wykonywane należycie.</w:t>
      </w:r>
    </w:p>
    <w:p w14:paraId="063763F8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1602D82B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062BB082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sectPr w:rsidR="00422E4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8CDE0" w14:textId="77777777" w:rsidR="00230250" w:rsidRDefault="00230250" w:rsidP="008234A8">
      <w:pPr>
        <w:spacing w:before="0" w:after="0" w:line="240" w:lineRule="auto"/>
      </w:pPr>
      <w:r>
        <w:separator/>
      </w:r>
    </w:p>
  </w:endnote>
  <w:endnote w:type="continuationSeparator" w:id="0">
    <w:p w14:paraId="4527CF04" w14:textId="77777777" w:rsidR="00230250" w:rsidRDefault="00230250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0F37112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7F46B7A6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250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B1E8DD9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E71FBEE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8AF7" w14:textId="77777777" w:rsidR="00230250" w:rsidRDefault="00230250" w:rsidP="008234A8">
      <w:pPr>
        <w:spacing w:before="0" w:after="0" w:line="240" w:lineRule="auto"/>
      </w:pPr>
      <w:r>
        <w:separator/>
      </w:r>
    </w:p>
  </w:footnote>
  <w:footnote w:type="continuationSeparator" w:id="0">
    <w:p w14:paraId="43AB4691" w14:textId="77777777" w:rsidR="00230250" w:rsidRDefault="00230250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3C50BB3E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60598"/>
    <w:rsid w:val="000F43EB"/>
    <w:rsid w:val="00131333"/>
    <w:rsid w:val="001F204C"/>
    <w:rsid w:val="00230250"/>
    <w:rsid w:val="00256CFE"/>
    <w:rsid w:val="0029747B"/>
    <w:rsid w:val="00344DA6"/>
    <w:rsid w:val="00352D89"/>
    <w:rsid w:val="0038002A"/>
    <w:rsid w:val="00422E42"/>
    <w:rsid w:val="00462CD9"/>
    <w:rsid w:val="005A5A6D"/>
    <w:rsid w:val="0064514B"/>
    <w:rsid w:val="00660BDC"/>
    <w:rsid w:val="006A1CC6"/>
    <w:rsid w:val="00731D8D"/>
    <w:rsid w:val="007A41A1"/>
    <w:rsid w:val="007E4F57"/>
    <w:rsid w:val="00805F82"/>
    <w:rsid w:val="008234A8"/>
    <w:rsid w:val="008742C3"/>
    <w:rsid w:val="0089724D"/>
    <w:rsid w:val="008B4674"/>
    <w:rsid w:val="008E54DA"/>
    <w:rsid w:val="00902D9E"/>
    <w:rsid w:val="00911198"/>
    <w:rsid w:val="009224D0"/>
    <w:rsid w:val="00A0176A"/>
    <w:rsid w:val="00A408D1"/>
    <w:rsid w:val="00AD53F7"/>
    <w:rsid w:val="00BA04D1"/>
    <w:rsid w:val="00C04A21"/>
    <w:rsid w:val="00C06721"/>
    <w:rsid w:val="00CC007A"/>
    <w:rsid w:val="00E2592D"/>
    <w:rsid w:val="00EC3FE5"/>
    <w:rsid w:val="00F26A3D"/>
    <w:rsid w:val="00FA5E0A"/>
    <w:rsid w:val="00FC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97D3-D032-4E60-9298-F6552086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111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13</cp:revision>
  <cp:lastPrinted>2022-05-17T14:03:00Z</cp:lastPrinted>
  <dcterms:created xsi:type="dcterms:W3CDTF">2022-04-25T14:47:00Z</dcterms:created>
  <dcterms:modified xsi:type="dcterms:W3CDTF">2023-09-26T14:01:00Z</dcterms:modified>
</cp:coreProperties>
</file>